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6459D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B06CE5">
        <w:rPr>
          <w:rFonts w:ascii="Arial" w:hAnsi="Arial" w:cs="Arial"/>
          <w:sz w:val="24"/>
          <w:szCs w:val="24"/>
        </w:rPr>
        <w:t>José Xavier de Souza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6C60" w:rsidP="00336C60" w14:paraId="3BD924F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360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7:51:00Z</dcterms:created>
  <dcterms:modified xsi:type="dcterms:W3CDTF">2022-03-18T17:51:00Z</dcterms:modified>
</cp:coreProperties>
</file>